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F8C0" w14:textId="77777777" w:rsidR="0003304E" w:rsidRDefault="0003304E" w:rsidP="0003304E">
      <w:pPr>
        <w:autoSpaceDE w:val="0"/>
        <w:autoSpaceDN w:val="0"/>
        <w:spacing w:line="0" w:lineRule="atLeast"/>
        <w:rPr>
          <w:rFonts w:hint="default"/>
        </w:rPr>
      </w:pPr>
      <w:r>
        <w:t>（別記様式３－２）技術指導者を配置する場合　　　　　　　　　　　　　　　　　　　（用紙Ａ４）</w:t>
      </w:r>
    </w:p>
    <w:p w14:paraId="0976A90E" w14:textId="77777777" w:rsidR="0003304E" w:rsidRDefault="0003304E" w:rsidP="0003304E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2840469E" w14:textId="77777777" w:rsidR="0003304E" w:rsidRDefault="0003304E" w:rsidP="0003304E">
      <w:pPr>
        <w:wordWrap w:val="0"/>
        <w:autoSpaceDE w:val="0"/>
        <w:autoSpaceDN w:val="0"/>
        <w:spacing w:line="403" w:lineRule="exact"/>
        <w:jc w:val="center"/>
        <w:rPr>
          <w:rFonts w:hint="default"/>
        </w:rPr>
      </w:pPr>
      <w:r>
        <w:rPr>
          <w:sz w:val="40"/>
        </w:rPr>
        <w:t>技術指導者の資格・工事経験等</w:t>
      </w:r>
    </w:p>
    <w:p w14:paraId="44E1EEA5" w14:textId="77777777" w:rsidR="0003304E" w:rsidRDefault="0003304E" w:rsidP="0003304E">
      <w:pPr>
        <w:wordWrap w:val="0"/>
        <w:autoSpaceDE w:val="0"/>
        <w:autoSpaceDN w:val="0"/>
        <w:spacing w:line="212" w:lineRule="exact"/>
        <w:rPr>
          <w:rFonts w:hint="default"/>
        </w:rPr>
      </w:pPr>
    </w:p>
    <w:p w14:paraId="2A8D0237" w14:textId="77777777" w:rsidR="0003304E" w:rsidRDefault="0003304E" w:rsidP="0003304E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>工事名：</w:t>
      </w:r>
      <w:r>
        <w:rPr>
          <w:color w:val="FF0000"/>
        </w:rPr>
        <w:t xml:space="preserve">　　　　　　　　　　　　　　　　</w:t>
      </w:r>
      <w:r>
        <w:t xml:space="preserve">　</w:t>
      </w:r>
    </w:p>
    <w:p w14:paraId="7E9ABC63" w14:textId="77777777" w:rsidR="0003304E" w:rsidRDefault="0003304E" w:rsidP="0003304E">
      <w:pPr>
        <w:wordWrap w:val="0"/>
        <w:autoSpaceDE w:val="0"/>
        <w:autoSpaceDN w:val="0"/>
        <w:spacing w:line="212" w:lineRule="exact"/>
        <w:jc w:val="right"/>
        <w:rPr>
          <w:rFonts w:hint="default"/>
        </w:rPr>
      </w:pPr>
      <w:r>
        <w:t xml:space="preserve">商号又は名称：　　　　　</w:t>
      </w:r>
      <w:r>
        <w:rPr>
          <w:spacing w:val="-6"/>
        </w:rPr>
        <w:t xml:space="preserve">　</w:t>
      </w:r>
      <w:r>
        <w:t xml:space="preserve">　　　　　　　　　　　</w:t>
      </w:r>
    </w:p>
    <w:tbl>
      <w:tblPr>
        <w:tblW w:w="0" w:type="auto"/>
        <w:tblInd w:w="10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2204"/>
        <w:gridCol w:w="812"/>
        <w:gridCol w:w="6960"/>
      </w:tblGrid>
      <w:tr w:rsidR="0003304E" w14:paraId="5BF3CAB6" w14:textId="77777777" w:rsidTr="005E5646">
        <w:tc>
          <w:tcPr>
            <w:tcW w:w="2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A1BF4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技術指導者の氏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F0806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08E44D5D" w14:textId="77777777" w:rsidTr="005E5646">
        <w:tc>
          <w:tcPr>
            <w:tcW w:w="27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47DC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</w:p>
        </w:tc>
        <w:tc>
          <w:tcPr>
            <w:tcW w:w="777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96CEB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 xml:space="preserve">どちらかに丸を記載　　　</w:t>
            </w:r>
            <w:r w:rsidRPr="00F80B23">
              <w:t>現場代理人</w:t>
            </w:r>
            <w:r>
              <w:t xml:space="preserve">　</w:t>
            </w:r>
            <w:r w:rsidRPr="00F80B23">
              <w:t>・</w:t>
            </w:r>
            <w:r>
              <w:t xml:space="preserve">　</w:t>
            </w:r>
            <w:r w:rsidRPr="00F80B23">
              <w:t>担当技術者</w:t>
            </w:r>
          </w:p>
        </w:tc>
      </w:tr>
      <w:tr w:rsidR="0003304E" w14:paraId="2411F2D4" w14:textId="77777777" w:rsidTr="005E5646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8A208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277892">
              <w:t>法令による資格等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CDE0D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110F8E10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1CC9C086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02EB9DD0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3678E66F" w14:textId="77777777" w:rsidTr="00E84D70">
        <w:tc>
          <w:tcPr>
            <w:tcW w:w="5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F9D86AF" w14:textId="77777777" w:rsidR="0003304E" w:rsidRDefault="0003304E" w:rsidP="00E84D70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int="default"/>
              </w:rPr>
            </w:pPr>
            <w:r>
              <w:t>同種工事経験の概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4C5FC" w14:textId="77777777" w:rsidR="0003304E" w:rsidRPr="00E50216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請負実績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C294B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  <w:shd w:val="clear" w:color="FFCC66" w:fill="auto"/>
              </w:rPr>
            </w:pPr>
            <w:r>
              <w:rPr>
                <w:shd w:val="clear" w:color="FFCC66" w:fill="auto"/>
              </w:rPr>
              <w:t>元請け　・　一次下請け</w:t>
            </w:r>
          </w:p>
        </w:tc>
      </w:tr>
      <w:tr w:rsidR="0003304E" w14:paraId="68B3D517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72CEF0A" w14:textId="77777777" w:rsidR="0003304E" w:rsidRDefault="0003304E" w:rsidP="005E5646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B2DBE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76CD6F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firstLineChars="1600" w:firstLine="3763"/>
              <w:rPr>
                <w:rFonts w:hint="default"/>
              </w:rPr>
            </w:pPr>
            <w:r>
              <w:rPr>
                <w:shd w:val="clear" w:color="FFCC66" w:fill="auto"/>
              </w:rPr>
              <w:t>工事、工事成績評定点</w:t>
            </w:r>
            <w:r>
              <w:rPr>
                <w:spacing w:val="-6"/>
                <w:shd w:val="clear" w:color="FFCC66" w:fill="auto"/>
              </w:rPr>
              <w:t xml:space="preserve">　　　</w:t>
            </w:r>
            <w:r>
              <w:rPr>
                <w:shd w:val="clear" w:color="FFCC66" w:fill="auto"/>
              </w:rPr>
              <w:t>点</w:t>
            </w:r>
          </w:p>
        </w:tc>
      </w:tr>
      <w:tr w:rsidR="0003304E" w14:paraId="00509355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02D548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D0F1C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98ADB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5FF8BAF0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30D7F5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99A3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施工場所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D497B" w14:textId="77777777" w:rsidR="0003304E" w:rsidRPr="003335FF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01A3DCC5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87F6C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D4434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契約金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E3CEF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2D145F97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税込み金額を記載。</w:t>
            </w:r>
          </w:p>
        </w:tc>
      </w:tr>
      <w:tr w:rsidR="0003304E" w14:paraId="52205A7C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9102E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E5CB0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C69A76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firstLineChars="800" w:firstLine="1881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～</w:t>
            </w:r>
          </w:p>
        </w:tc>
      </w:tr>
      <w:tr w:rsidR="0003304E" w14:paraId="7FCC18CC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3C3B09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1A901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AD51F2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t>現場代理人　・　主任技術者　・　監理技術者　・　担当技術者</w:t>
            </w:r>
          </w:p>
          <w:p w14:paraId="452D8ECD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</w:p>
        </w:tc>
      </w:tr>
      <w:tr w:rsidR="0003304E" w14:paraId="5E71AC84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05181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3A464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期間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68B10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　　　　　　　　～</w:t>
            </w:r>
          </w:p>
        </w:tc>
      </w:tr>
      <w:tr w:rsidR="0003304E" w14:paraId="6082DA40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F43DA3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D6F75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受注形態等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99BCA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  <w:p w14:paraId="0B3A8EBF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>※共同企業体の場合は、JVの名称と出資比率を記載。</w:t>
            </w:r>
          </w:p>
        </w:tc>
      </w:tr>
      <w:tr w:rsidR="0003304E" w14:paraId="4C81492B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FBB12E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8E2B7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>
              <w:t>主要工種・数量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E5861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3DEBA4D6" w14:textId="77777777" w:rsidTr="005E5646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0DED9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1F7B5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rPr>
                <w:rFonts w:hint="default"/>
              </w:rPr>
            </w:pPr>
            <w:r w:rsidRPr="0003304E">
              <w:rPr>
                <w:spacing w:val="12"/>
                <w:fitText w:val="1810" w:id="-640987646"/>
              </w:rPr>
              <w:t>CORINS登録の有</w:t>
            </w:r>
            <w:r w:rsidRPr="0003304E">
              <w:rPr>
                <w:spacing w:val="-19"/>
                <w:fitText w:val="1810" w:id="-640987646"/>
              </w:rPr>
              <w:t>無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8C287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　　・　　　無</w:t>
            </w:r>
          </w:p>
        </w:tc>
      </w:tr>
      <w:tr w:rsidR="0003304E" w14:paraId="0A03C7D2" w14:textId="77777777" w:rsidTr="005E5646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41F7FE2" w14:textId="7109D8D7" w:rsidR="0003304E" w:rsidRDefault="00E84D70" w:rsidP="005E5646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　</w:t>
            </w:r>
            <w:r w:rsidR="0003304E">
              <w:rPr>
                <w:sz w:val="16"/>
              </w:rPr>
              <w:t>他工事の従事状況</w:t>
            </w:r>
          </w:p>
          <w:p w14:paraId="1779C849" w14:textId="21D0AED0" w:rsidR="0003304E" w:rsidRDefault="00E84D70" w:rsidP="005E5646">
            <w:pPr>
              <w:autoSpaceDE w:val="0"/>
              <w:autoSpaceDN w:val="0"/>
              <w:spacing w:line="0" w:lineRule="atLeast"/>
              <w:ind w:left="113" w:right="113"/>
              <w:rPr>
                <w:rFonts w:hint="default"/>
              </w:rPr>
            </w:pPr>
            <w:r>
              <w:rPr>
                <w:sz w:val="16"/>
              </w:rPr>
              <w:t xml:space="preserve">　　　</w:t>
            </w:r>
            <w:r w:rsidR="0003304E">
              <w:rPr>
                <w:sz w:val="16"/>
              </w:rPr>
              <w:t>申請時における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5616D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事名称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7625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70C05052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58992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B8E6A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発注機関名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3535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1C44C6F7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4A55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E721F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工期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D07E5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firstLineChars="800" w:firstLine="1881"/>
              <w:rPr>
                <w:rFonts w:hint="default"/>
              </w:rPr>
            </w:pPr>
            <w:r>
              <w:rPr>
                <w:shd w:val="clear" w:color="FFCC66" w:fill="auto"/>
              </w:rPr>
              <w:t xml:space="preserve">　　～</w:t>
            </w:r>
          </w:p>
        </w:tc>
      </w:tr>
      <w:tr w:rsidR="0003304E" w14:paraId="2A5D6B45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1C55A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CDC7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E50216">
              <w:t>従事役職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1D794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t>現場代理人　・　主任技術者　・　監理技術者　・　担当技術者</w:t>
            </w:r>
          </w:p>
          <w:p w14:paraId="38A8449F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z w:val="16"/>
              </w:rPr>
              <w:t>※該当する職名に丸を記載。兼務の場合は両方に丸を記載。</w:t>
            </w:r>
            <w:r>
              <w:rPr>
                <w:spacing w:val="-6"/>
                <w:shd w:val="clear" w:color="FFCC66" w:fill="auto"/>
              </w:rPr>
              <w:t xml:space="preserve"> </w:t>
            </w:r>
          </w:p>
        </w:tc>
      </w:tr>
      <w:tr w:rsidR="0003304E" w14:paraId="10227A1A" w14:textId="77777777" w:rsidTr="005E5646"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F1EF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963CAE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jc w:val="left"/>
              <w:rPr>
                <w:rFonts w:hint="default"/>
              </w:rPr>
            </w:pPr>
            <w:r>
              <w:t>本工事と重複する場合の対応措置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2DDC3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</w:p>
        </w:tc>
      </w:tr>
      <w:tr w:rsidR="0003304E" w14:paraId="426609C5" w14:textId="77777777" w:rsidTr="005E5646"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2FF74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ECDF9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distribute"/>
              <w:rPr>
                <w:rFonts w:hint="default"/>
              </w:rPr>
            </w:pPr>
            <w:r w:rsidRPr="0003304E">
              <w:rPr>
                <w:spacing w:val="12"/>
                <w:fitText w:val="1810" w:id="-640987645"/>
              </w:rPr>
              <w:t>CORINS登録の有</w:t>
            </w:r>
            <w:r w:rsidRPr="0003304E">
              <w:rPr>
                <w:spacing w:val="-19"/>
                <w:fitText w:val="1810" w:id="-640987645"/>
              </w:rPr>
              <w:t>無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09236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/>
              <w:rPr>
                <w:rFonts w:hint="default"/>
              </w:rPr>
            </w:pPr>
            <w:r>
              <w:rPr>
                <w:shd w:val="clear" w:color="FFCC66" w:fill="auto"/>
              </w:rPr>
              <w:t>有（CORINS登録番号）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・</w:t>
            </w:r>
            <w:r>
              <w:rPr>
                <w:spacing w:val="-6"/>
                <w:shd w:val="clear" w:color="FFCC66" w:fill="auto"/>
              </w:rPr>
              <w:t xml:space="preserve">     </w:t>
            </w:r>
            <w:r>
              <w:rPr>
                <w:shd w:val="clear" w:color="FFCC66" w:fill="auto"/>
              </w:rPr>
              <w:t>無</w:t>
            </w:r>
          </w:p>
        </w:tc>
      </w:tr>
      <w:tr w:rsidR="0003304E" w14:paraId="1B32E4F8" w14:textId="77777777" w:rsidTr="005E5646">
        <w:trPr>
          <w:cantSplit/>
          <w:trHeight w:val="11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F919079" w14:textId="77777777" w:rsidR="0003304E" w:rsidRPr="00277892" w:rsidRDefault="0003304E" w:rsidP="005E5646">
            <w:pPr>
              <w:autoSpaceDE w:val="0"/>
              <w:autoSpaceDN w:val="0"/>
              <w:spacing w:line="0" w:lineRule="atLeast"/>
              <w:ind w:left="113" w:right="57"/>
              <w:rPr>
                <w:rFonts w:hint="default"/>
                <w:sz w:val="12"/>
              </w:rPr>
            </w:pPr>
            <w:r w:rsidRPr="00277892">
              <w:rPr>
                <w:sz w:val="16"/>
              </w:rPr>
              <w:t>継続研鑽（ＣＰＤ）の取り組み状況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05DDA" w14:textId="77777777" w:rsidR="0003304E" w:rsidRDefault="0003304E" w:rsidP="005E5646">
            <w:pPr>
              <w:autoSpaceDE w:val="0"/>
              <w:autoSpaceDN w:val="0"/>
              <w:spacing w:line="0" w:lineRule="atLeast"/>
              <w:ind w:leftChars="50" w:left="118" w:rightChars="50" w:right="118"/>
              <w:jc w:val="left"/>
              <w:rPr>
                <w:rFonts w:hint="default"/>
              </w:rPr>
            </w:pPr>
            <w:r>
              <w:rPr>
                <w:sz w:val="18"/>
              </w:rPr>
              <w:t>継続研鑽（当該団体推奨単位以上取得）の証明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D639E" w14:textId="77777777" w:rsidR="0003304E" w:rsidRDefault="0003304E" w:rsidP="005E5646">
            <w:pPr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rPr>
                <w:shd w:val="clear" w:color="FFCC66" w:fill="auto"/>
              </w:rPr>
              <w:t>有・無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35BC5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8"/>
                <w:shd w:val="clear" w:color="FFCC66" w:fill="auto"/>
              </w:rPr>
              <w:t>左の記入欄に○を記入し、配置予定技術者の学習履歴を証明する証明書(配置予定技術者の氏名、学習履歴を証明する証明書発行団体の名称、証明期間（有効期間）等が判るもの。）の写し等の他に推奨単位が判る資料を提出すること。</w:t>
            </w:r>
          </w:p>
          <w:p w14:paraId="5D447753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例）　証明書発行団体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法人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□□□会</w:t>
            </w:r>
          </w:p>
          <w:p w14:paraId="26A28525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証明日　　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令和□□年□□月□□日</w:t>
            </w:r>
          </w:p>
          <w:p w14:paraId="43DA95B0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証明期間　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年間</w:t>
            </w:r>
          </w:p>
          <w:p w14:paraId="33AD5216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rPr>
                <w:sz w:val="16"/>
                <w:shd w:val="clear" w:color="FFCC66" w:fill="auto"/>
              </w:rPr>
              <w:t xml:space="preserve">　　　　取得単位数　　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：</w:t>
            </w:r>
            <w:r>
              <w:rPr>
                <w:spacing w:val="-5"/>
                <w:sz w:val="16"/>
                <w:shd w:val="clear" w:color="FFCC66" w:fill="auto"/>
              </w:rPr>
              <w:t xml:space="preserve"> </w:t>
            </w:r>
            <w:r>
              <w:rPr>
                <w:sz w:val="16"/>
                <w:shd w:val="clear" w:color="FFCC66" w:fill="auto"/>
              </w:rPr>
              <w:t>□□unit</w:t>
            </w:r>
          </w:p>
        </w:tc>
      </w:tr>
      <w:tr w:rsidR="0003304E" w14:paraId="6F6ED229" w14:textId="77777777" w:rsidTr="005E5646"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6C2CE" w14:textId="77777777" w:rsidR="0003304E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  <w:r>
              <w:t>本工事の品質確保に有益な資格の取得状況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C21F7" w14:textId="77777777" w:rsidR="0003304E" w:rsidRDefault="0003304E" w:rsidP="005E5646">
            <w:pPr>
              <w:autoSpaceDE w:val="0"/>
              <w:autoSpaceDN w:val="0"/>
              <w:spacing w:line="0" w:lineRule="atLeast"/>
              <w:jc w:val="center"/>
              <w:rPr>
                <w:rFonts w:hint="default"/>
              </w:rPr>
            </w:pPr>
            <w:r>
              <w:t>有・無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FE55B" w14:textId="77777777" w:rsidR="0003304E" w:rsidRPr="003335FF" w:rsidRDefault="0003304E" w:rsidP="005E5646">
            <w:pPr>
              <w:autoSpaceDE w:val="0"/>
              <w:autoSpaceDN w:val="0"/>
              <w:spacing w:line="0" w:lineRule="atLeast"/>
              <w:rPr>
                <w:rFonts w:hint="default"/>
              </w:rPr>
            </w:pPr>
          </w:p>
        </w:tc>
      </w:tr>
    </w:tbl>
    <w:p w14:paraId="098163B6" w14:textId="77777777" w:rsidR="0003304E" w:rsidRPr="00BA0A78" w:rsidRDefault="0003304E" w:rsidP="0003304E">
      <w:pPr>
        <w:autoSpaceDE w:val="0"/>
        <w:autoSpaceDN w:val="0"/>
        <w:spacing w:line="0" w:lineRule="atLeast"/>
        <w:ind w:left="351" w:hanging="351"/>
        <w:rPr>
          <w:rFonts w:hint="default"/>
        </w:rPr>
      </w:pPr>
    </w:p>
    <w:p w14:paraId="43DAF77D" w14:textId="77777777" w:rsidR="0003304E" w:rsidRDefault="0003304E" w:rsidP="0003304E">
      <w:pPr>
        <w:autoSpaceDE w:val="0"/>
        <w:autoSpaceDN w:val="0"/>
        <w:spacing w:line="0" w:lineRule="atLeast"/>
        <w:ind w:left="468" w:hanging="468"/>
        <w:rPr>
          <w:rFonts w:hint="default"/>
        </w:rPr>
      </w:pPr>
      <w:r>
        <w:rPr>
          <w:sz w:val="18"/>
        </w:rPr>
        <w:t>〔添付書類(写)の例〕</w:t>
      </w:r>
    </w:p>
    <w:p w14:paraId="42553CFE" w14:textId="77777777" w:rsidR="0003304E" w:rsidRDefault="0003304E" w:rsidP="0003304E">
      <w:pPr>
        <w:autoSpaceDE w:val="0"/>
        <w:autoSpaceDN w:val="0"/>
        <w:spacing w:line="0" w:lineRule="atLeast"/>
        <w:rPr>
          <w:rFonts w:hint="default"/>
          <w:sz w:val="18"/>
        </w:rPr>
      </w:pPr>
      <w:r>
        <w:rPr>
          <w:sz w:val="18"/>
        </w:rPr>
        <w:t xml:space="preserve">　１級技術検定合格証明書、監理技術者資格者証、監理技術者講習修了証、学習履歴証明書、海上工事施工管理技術者、</w:t>
      </w:r>
    </w:p>
    <w:p w14:paraId="5B11BA28" w14:textId="77777777" w:rsidR="0003304E" w:rsidRDefault="0003304E" w:rsidP="0003304E">
      <w:pPr>
        <w:autoSpaceDE w:val="0"/>
        <w:autoSpaceDN w:val="0"/>
        <w:spacing w:line="0" w:lineRule="atLeast"/>
        <w:ind w:left="468" w:hanging="468"/>
        <w:rPr>
          <w:rFonts w:hint="default"/>
        </w:rPr>
      </w:pPr>
      <w:r>
        <w:rPr>
          <w:sz w:val="18"/>
        </w:rPr>
        <w:t>コンクリート技士など。</w:t>
      </w:r>
    </w:p>
    <w:p w14:paraId="62C2B04E" w14:textId="3E711328" w:rsidR="006F538A" w:rsidRPr="0003304E" w:rsidRDefault="006F538A">
      <w:pPr>
        <w:widowControl/>
        <w:overflowPunct/>
        <w:jc w:val="left"/>
        <w:textAlignment w:val="auto"/>
        <w:rPr>
          <w:rFonts w:hint="default"/>
          <w:sz w:val="18"/>
        </w:rPr>
      </w:pPr>
    </w:p>
    <w:sectPr w:rsidR="006F538A" w:rsidRPr="0003304E" w:rsidSect="0003304E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567" w:right="567" w:bottom="567" w:left="567" w:header="1134" w:footer="0" w:gutter="0"/>
      <w:cols w:space="720"/>
      <w:docGrid w:type="linesAndChars" w:linePitch="212" w:charSpace="5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49F6" w14:textId="77777777" w:rsidR="00871615" w:rsidRDefault="0087161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C6A093D" w14:textId="77777777" w:rsidR="00871615" w:rsidRDefault="0087161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3AF34" w14:textId="77777777" w:rsidR="00853F6E" w:rsidRDefault="00853F6E">
    <w:pPr>
      <w:pStyle w:val="af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C4FA" w14:textId="77777777" w:rsidR="00871615" w:rsidRDefault="0087161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48710D8" w14:textId="77777777" w:rsidR="00871615" w:rsidRDefault="0087161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アウトライン 1"/>
    <w:lvl w:ilvl="0">
      <w:numFmt w:val="bullet"/>
      <w:lvlText w:val="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873"/>
        </w:tabs>
        <w:ind w:left="2100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810"/>
        </w:tabs>
        <w:ind w:left="294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360"/>
        </w:tabs>
        <w:ind w:left="3360" w:hanging="420"/>
      </w:pPr>
      <w:rPr>
        <w:rFonts w:ascii="Wingdings" w:hAnsi="Wingdings"/>
      </w:rPr>
    </w:lvl>
  </w:abstractNum>
  <w:abstractNum w:abstractNumId="1" w15:restartNumberingAfterBreak="0">
    <w:nsid w:val="740074FE"/>
    <w:multiLevelType w:val="hybridMultilevel"/>
    <w:tmpl w:val="CB1A1D58"/>
    <w:lvl w:ilvl="0" w:tplc="C1542C8E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45528478">
    <w:abstractNumId w:val="0"/>
  </w:num>
  <w:num w:numId="2" w16cid:durableId="389236052">
    <w:abstractNumId w:val="1"/>
  </w:num>
  <w:num w:numId="3" w16cid:durableId="43020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dirty"/>
  <w:defaultTabStop w:val="937"/>
  <w:hyphenationZone w:val="0"/>
  <w:drawingGridHorizontalSpacing w:val="23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0"/>
    <w:rsid w:val="000029CC"/>
    <w:rsid w:val="000202F8"/>
    <w:rsid w:val="0003304E"/>
    <w:rsid w:val="00037F51"/>
    <w:rsid w:val="00042D2E"/>
    <w:rsid w:val="00044D2A"/>
    <w:rsid w:val="0005561B"/>
    <w:rsid w:val="000559FB"/>
    <w:rsid w:val="00064139"/>
    <w:rsid w:val="00064CE0"/>
    <w:rsid w:val="00070EB3"/>
    <w:rsid w:val="00073CC7"/>
    <w:rsid w:val="0009610B"/>
    <w:rsid w:val="000C64F8"/>
    <w:rsid w:val="000F05ED"/>
    <w:rsid w:val="000F3E61"/>
    <w:rsid w:val="000F75F6"/>
    <w:rsid w:val="001252C8"/>
    <w:rsid w:val="00130C4C"/>
    <w:rsid w:val="00157F4A"/>
    <w:rsid w:val="00161148"/>
    <w:rsid w:val="00196816"/>
    <w:rsid w:val="001B3E51"/>
    <w:rsid w:val="001D24E4"/>
    <w:rsid w:val="001F5250"/>
    <w:rsid w:val="001F675D"/>
    <w:rsid w:val="002327D2"/>
    <w:rsid w:val="0023549E"/>
    <w:rsid w:val="00243F64"/>
    <w:rsid w:val="00271D70"/>
    <w:rsid w:val="00271E55"/>
    <w:rsid w:val="002A3D3F"/>
    <w:rsid w:val="002B1131"/>
    <w:rsid w:val="002C08CC"/>
    <w:rsid w:val="002C0F50"/>
    <w:rsid w:val="002E6F09"/>
    <w:rsid w:val="002E71FA"/>
    <w:rsid w:val="002F0BAA"/>
    <w:rsid w:val="00313614"/>
    <w:rsid w:val="0035513D"/>
    <w:rsid w:val="003710B5"/>
    <w:rsid w:val="00381C5A"/>
    <w:rsid w:val="003C0146"/>
    <w:rsid w:val="003F3DAE"/>
    <w:rsid w:val="00415907"/>
    <w:rsid w:val="00431DFC"/>
    <w:rsid w:val="00440C95"/>
    <w:rsid w:val="00442D6A"/>
    <w:rsid w:val="00447380"/>
    <w:rsid w:val="00462733"/>
    <w:rsid w:val="00473FF7"/>
    <w:rsid w:val="0048693F"/>
    <w:rsid w:val="004B0710"/>
    <w:rsid w:val="00500C6D"/>
    <w:rsid w:val="005701F3"/>
    <w:rsid w:val="0057104A"/>
    <w:rsid w:val="0058000D"/>
    <w:rsid w:val="00594EC9"/>
    <w:rsid w:val="00595873"/>
    <w:rsid w:val="005C48C8"/>
    <w:rsid w:val="005D325D"/>
    <w:rsid w:val="005F3A32"/>
    <w:rsid w:val="00601C9B"/>
    <w:rsid w:val="00640C46"/>
    <w:rsid w:val="00654CE5"/>
    <w:rsid w:val="006677FD"/>
    <w:rsid w:val="00672DA3"/>
    <w:rsid w:val="006F0941"/>
    <w:rsid w:val="006F538A"/>
    <w:rsid w:val="0072175A"/>
    <w:rsid w:val="00734943"/>
    <w:rsid w:val="007A238E"/>
    <w:rsid w:val="007B19A1"/>
    <w:rsid w:val="007D63D7"/>
    <w:rsid w:val="007E5605"/>
    <w:rsid w:val="00823024"/>
    <w:rsid w:val="0082418A"/>
    <w:rsid w:val="008409FB"/>
    <w:rsid w:val="00845508"/>
    <w:rsid w:val="0084679D"/>
    <w:rsid w:val="00853F6E"/>
    <w:rsid w:val="00871615"/>
    <w:rsid w:val="00882580"/>
    <w:rsid w:val="00894268"/>
    <w:rsid w:val="008C6E69"/>
    <w:rsid w:val="008D3343"/>
    <w:rsid w:val="008F6A0B"/>
    <w:rsid w:val="00904226"/>
    <w:rsid w:val="00904794"/>
    <w:rsid w:val="009138AC"/>
    <w:rsid w:val="00927E11"/>
    <w:rsid w:val="00946A21"/>
    <w:rsid w:val="00954EA2"/>
    <w:rsid w:val="00957059"/>
    <w:rsid w:val="00966EAC"/>
    <w:rsid w:val="00972F99"/>
    <w:rsid w:val="0097792D"/>
    <w:rsid w:val="00983020"/>
    <w:rsid w:val="009C46C0"/>
    <w:rsid w:val="009E04BA"/>
    <w:rsid w:val="009F730C"/>
    <w:rsid w:val="00A0181F"/>
    <w:rsid w:val="00A20E21"/>
    <w:rsid w:val="00A22398"/>
    <w:rsid w:val="00A226DD"/>
    <w:rsid w:val="00A4355A"/>
    <w:rsid w:val="00A56B03"/>
    <w:rsid w:val="00A63FB1"/>
    <w:rsid w:val="00A700D9"/>
    <w:rsid w:val="00AA364F"/>
    <w:rsid w:val="00AB30F6"/>
    <w:rsid w:val="00AB6622"/>
    <w:rsid w:val="00AC057B"/>
    <w:rsid w:val="00AD16E1"/>
    <w:rsid w:val="00AD40AC"/>
    <w:rsid w:val="00B116DA"/>
    <w:rsid w:val="00B15A82"/>
    <w:rsid w:val="00B17BC6"/>
    <w:rsid w:val="00B475D7"/>
    <w:rsid w:val="00B52C0F"/>
    <w:rsid w:val="00B660EA"/>
    <w:rsid w:val="00B665F9"/>
    <w:rsid w:val="00B91067"/>
    <w:rsid w:val="00BD4E73"/>
    <w:rsid w:val="00BE6A37"/>
    <w:rsid w:val="00BE6E5E"/>
    <w:rsid w:val="00C007F0"/>
    <w:rsid w:val="00C3243E"/>
    <w:rsid w:val="00C35CBF"/>
    <w:rsid w:val="00C4481F"/>
    <w:rsid w:val="00C464F6"/>
    <w:rsid w:val="00C579C6"/>
    <w:rsid w:val="00C87944"/>
    <w:rsid w:val="00C94A12"/>
    <w:rsid w:val="00CA470E"/>
    <w:rsid w:val="00CD3F63"/>
    <w:rsid w:val="00CD6333"/>
    <w:rsid w:val="00CE6EFE"/>
    <w:rsid w:val="00CF12FC"/>
    <w:rsid w:val="00D028DE"/>
    <w:rsid w:val="00D07548"/>
    <w:rsid w:val="00D31DF0"/>
    <w:rsid w:val="00D338DB"/>
    <w:rsid w:val="00D5223E"/>
    <w:rsid w:val="00D6146F"/>
    <w:rsid w:val="00D636C0"/>
    <w:rsid w:val="00D804EF"/>
    <w:rsid w:val="00D8510C"/>
    <w:rsid w:val="00D87EA3"/>
    <w:rsid w:val="00DA5180"/>
    <w:rsid w:val="00DA60B1"/>
    <w:rsid w:val="00DB4D03"/>
    <w:rsid w:val="00DC0977"/>
    <w:rsid w:val="00DD15CB"/>
    <w:rsid w:val="00DD4F99"/>
    <w:rsid w:val="00DD5100"/>
    <w:rsid w:val="00DF14EB"/>
    <w:rsid w:val="00DF3602"/>
    <w:rsid w:val="00E02D17"/>
    <w:rsid w:val="00E721B5"/>
    <w:rsid w:val="00E84D70"/>
    <w:rsid w:val="00E90E9D"/>
    <w:rsid w:val="00E9459D"/>
    <w:rsid w:val="00ED1032"/>
    <w:rsid w:val="00ED1587"/>
    <w:rsid w:val="00ED258F"/>
    <w:rsid w:val="00F05E47"/>
    <w:rsid w:val="00F116C6"/>
    <w:rsid w:val="00F2026E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A0FF"/>
  <w15:chartTrackingRefBased/>
  <w15:docId w15:val="{441F8A26-B5D6-4786-97D5-9AF5CEB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B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 w:hAnsi="ＭＳ ゴシック"/>
      <w:sz w:val="22"/>
    </w:rPr>
  </w:style>
  <w:style w:type="paragraph" w:customStyle="1" w:styleId="3">
    <w:name w:val="目次3(ｵｰﾄｽﾀｲﾙ)"/>
    <w:basedOn w:val="a"/>
    <w:pPr>
      <w:ind w:left="702"/>
    </w:pPr>
  </w:style>
  <w:style w:type="paragraph" w:customStyle="1" w:styleId="2">
    <w:name w:val="目次2(ｵｰﾄｽﾀｲﾙ)"/>
    <w:basedOn w:val="a"/>
    <w:pPr>
      <w:ind w:left="234"/>
    </w:pPr>
  </w:style>
  <w:style w:type="paragraph" w:customStyle="1" w:styleId="11">
    <w:name w:val="目次1(ｵｰﾄｽﾀｲﾙ)"/>
    <w:basedOn w:val="a"/>
  </w:style>
  <w:style w:type="paragraph" w:customStyle="1" w:styleId="a5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6">
    <w:name w:val="個条書き(ｵｰﾄｽﾀｲﾙ)"/>
    <w:basedOn w:val="a"/>
    <w:pPr>
      <w:ind w:left="1569" w:hanging="105"/>
    </w:pPr>
  </w:style>
  <w:style w:type="paragraph" w:customStyle="1" w:styleId="20">
    <w:name w:val="本文2(ｵｰﾄｽﾀｲﾙ)"/>
    <w:basedOn w:val="a"/>
    <w:pPr>
      <w:ind w:left="1873"/>
    </w:pPr>
  </w:style>
  <w:style w:type="paragraph" w:customStyle="1" w:styleId="a7">
    <w:name w:val="本文(ｵｰﾄｽﾀｲﾙ)"/>
    <w:basedOn w:val="a"/>
    <w:pPr>
      <w:ind w:left="1405"/>
    </w:pPr>
  </w:style>
  <w:style w:type="paragraph" w:customStyle="1" w:styleId="5">
    <w:name w:val="小見出し5(ｵｰﾄｽﾀｲﾙ)"/>
    <w:basedOn w:val="a"/>
    <w:pPr>
      <w:spacing w:before="21" w:after="21"/>
      <w:ind w:left="1464"/>
    </w:pPr>
  </w:style>
  <w:style w:type="paragraph" w:customStyle="1" w:styleId="4">
    <w:name w:val="小見出し4(ｵｰﾄｽﾀｲﾙ)"/>
    <w:basedOn w:val="a"/>
    <w:pPr>
      <w:spacing w:before="21" w:after="21"/>
      <w:ind w:left="1255"/>
    </w:pPr>
  </w:style>
  <w:style w:type="paragraph" w:customStyle="1" w:styleId="30">
    <w:name w:val="小見出し3(ｵｰﾄｽﾀｲﾙ)"/>
    <w:basedOn w:val="a"/>
    <w:pPr>
      <w:spacing w:before="21" w:after="21"/>
      <w:ind w:left="1046"/>
    </w:pPr>
  </w:style>
  <w:style w:type="paragraph" w:customStyle="1" w:styleId="21">
    <w:name w:val="小見出し2(ｵｰﾄｽﾀｲﾙ)"/>
    <w:basedOn w:val="a"/>
    <w:pPr>
      <w:spacing w:before="21" w:after="21"/>
      <w:ind w:left="837"/>
    </w:pPr>
  </w:style>
  <w:style w:type="paragraph" w:customStyle="1" w:styleId="a8">
    <w:name w:val="小見出し(ｵｰﾄｽﾀｲﾙ)"/>
    <w:basedOn w:val="a"/>
    <w:pPr>
      <w:spacing w:before="21" w:after="21"/>
      <w:ind w:left="628"/>
    </w:pPr>
  </w:style>
  <w:style w:type="paragraph" w:customStyle="1" w:styleId="a9">
    <w:name w:val="中見出し(ｵｰﾄｽﾀｲﾙ)"/>
    <w:basedOn w:val="a"/>
    <w:pPr>
      <w:spacing w:before="42" w:after="42"/>
      <w:ind w:left="209"/>
    </w:pPr>
  </w:style>
  <w:style w:type="paragraph" w:customStyle="1" w:styleId="aa">
    <w:name w:val="大見出し(ｵｰﾄｽﾀｲﾙ)"/>
    <w:basedOn w:val="a"/>
    <w:pPr>
      <w:spacing w:before="63" w:after="63"/>
    </w:pPr>
  </w:style>
  <w:style w:type="paragraph" w:customStyle="1" w:styleId="ab">
    <w:name w:val="日付･署名(ｵｰﾄｽﾀｲﾙ)"/>
    <w:basedOn w:val="a"/>
    <w:pPr>
      <w:jc w:val="right"/>
    </w:pPr>
  </w:style>
  <w:style w:type="paragraph" w:customStyle="1" w:styleId="ac">
    <w:name w:val="文書ﾀｲﾄﾙ(ｵｰﾄｽﾀｲﾙ)"/>
    <w:basedOn w:val="a"/>
    <w:pPr>
      <w:spacing w:after="84"/>
      <w:jc w:val="center"/>
    </w:pPr>
  </w:style>
  <w:style w:type="paragraph" w:customStyle="1" w:styleId="12">
    <w:name w:val="その他|1"/>
    <w:basedOn w:val="a"/>
    <w:pPr>
      <w:spacing w:after="40"/>
      <w:jc w:val="left"/>
    </w:pPr>
    <w:rPr>
      <w:rFonts w:ascii="ＭＳ ゴシック" w:eastAsia="ＭＳ ゴシック" w:hAnsi="ＭＳ ゴシック"/>
      <w:sz w:val="16"/>
    </w:rPr>
  </w:style>
  <w:style w:type="paragraph" w:customStyle="1" w:styleId="ad">
    <w:name w:val="一太郎ランクスタイル１"/>
    <w:basedOn w:val="a"/>
  </w:style>
  <w:style w:type="paragraph" w:customStyle="1" w:styleId="ae">
    <w:name w:val="一太郎ランクスタイル２"/>
    <w:basedOn w:val="a"/>
  </w:style>
  <w:style w:type="paragraph" w:customStyle="1" w:styleId="af">
    <w:name w:val="一太郎ランクスタイル３"/>
    <w:basedOn w:val="a"/>
  </w:style>
  <w:style w:type="paragraph" w:customStyle="1" w:styleId="af0">
    <w:name w:val="一太郎ランクスタイル４"/>
    <w:basedOn w:val="a"/>
  </w:style>
  <w:style w:type="paragraph" w:customStyle="1" w:styleId="af1">
    <w:name w:val="一太郎ランクスタイル５"/>
    <w:basedOn w:val="a"/>
  </w:style>
  <w:style w:type="paragraph" w:customStyle="1" w:styleId="af2">
    <w:name w:val="一太郎ランクスタイル６"/>
    <w:basedOn w:val="a"/>
  </w:style>
  <w:style w:type="paragraph" w:customStyle="1" w:styleId="af3">
    <w:name w:val="一太郎ランクスタイル７"/>
    <w:basedOn w:val="a"/>
  </w:style>
  <w:style w:type="paragraph" w:customStyle="1" w:styleId="13">
    <w:name w:val="本文|1"/>
    <w:basedOn w:val="a"/>
    <w:pPr>
      <w:spacing w:after="40"/>
      <w:jc w:val="left"/>
    </w:pPr>
    <w:rPr>
      <w:rFonts w:ascii="ＭＳ ゴシック" w:eastAsia="ＭＳ ゴシック" w:hAnsi="ＭＳ ゴシック"/>
      <w:sz w:val="22"/>
    </w:rPr>
  </w:style>
  <w:style w:type="paragraph" w:customStyle="1" w:styleId="22">
    <w:name w:val="本文|2"/>
    <w:basedOn w:val="a"/>
    <w:pPr>
      <w:jc w:val="left"/>
    </w:pPr>
    <w:rPr>
      <w:rFonts w:ascii="ＭＳ ゴシック" w:eastAsia="ＭＳ ゴシック" w:hAnsi="ＭＳ ゴシック"/>
      <w:sz w:val="19"/>
    </w:rPr>
  </w:style>
  <w:style w:type="paragraph" w:styleId="af4">
    <w:name w:val="Balloon Text"/>
    <w:basedOn w:val="a"/>
    <w:link w:val="af5"/>
    <w:uiPriority w:val="99"/>
    <w:semiHidden/>
    <w:unhideWhenUsed/>
    <w:rsid w:val="006F0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F094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6">
    <w:name w:val="Table Grid"/>
    <w:basedOn w:val="a1"/>
    <w:uiPriority w:val="39"/>
    <w:rsid w:val="0059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8D3343"/>
    <w:rPr>
      <w:color w:val="000000"/>
      <w:sz w:val="21"/>
    </w:rPr>
  </w:style>
  <w:style w:type="paragraph" w:styleId="af9">
    <w:name w:val="footer"/>
    <w:basedOn w:val="a"/>
    <w:link w:val="afa"/>
    <w:uiPriority w:val="99"/>
    <w:unhideWhenUsed/>
    <w:rsid w:val="008D334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8D3343"/>
    <w:rPr>
      <w:color w:val="000000"/>
      <w:sz w:val="21"/>
    </w:rPr>
  </w:style>
  <w:style w:type="paragraph" w:styleId="afb">
    <w:name w:val="List Paragraph"/>
    <w:basedOn w:val="a"/>
    <w:uiPriority w:val="34"/>
    <w:qFormat/>
    <w:rsid w:val="00D31DF0"/>
    <w:pPr>
      <w:widowControl/>
      <w:overflowPunct/>
      <w:ind w:left="720"/>
      <w:contextualSpacing/>
      <w:jc w:val="left"/>
      <w:textAlignment w:val="auto"/>
    </w:pPr>
    <w:rPr>
      <w:rFonts w:asciiTheme="minorHAnsi" w:eastAsiaTheme="minorEastAsia" w:hAnsiTheme="minorHAnsi" w:cs="Times New Roman" w:hint="default"/>
      <w:color w:val="auto"/>
      <w:sz w:val="24"/>
      <w:szCs w:val="24"/>
    </w:rPr>
  </w:style>
  <w:style w:type="paragraph" w:customStyle="1" w:styleId="14">
    <w:name w:val="スタイル1"/>
    <w:basedOn w:val="a"/>
    <w:qFormat/>
    <w:rsid w:val="00A63FB1"/>
    <w:pPr>
      <w:wordWrap w:val="0"/>
      <w:autoSpaceDE w:val="0"/>
      <w:autoSpaceDN w:val="0"/>
      <w:spacing w:line="212" w:lineRule="exact"/>
    </w:pPr>
    <w:rPr>
      <w:rFonts w:hint="default"/>
    </w:rPr>
  </w:style>
  <w:style w:type="paragraph" w:styleId="afc">
    <w:name w:val="Revision"/>
    <w:hidden/>
    <w:uiPriority w:val="99"/>
    <w:semiHidden/>
    <w:rsid w:val="00064139"/>
    <w:rPr>
      <w:rFonts w:hint="eastAsia"/>
      <w:color w:val="000000"/>
      <w:sz w:val="21"/>
    </w:rPr>
  </w:style>
  <w:style w:type="character" w:styleId="afd">
    <w:name w:val="annotation reference"/>
    <w:basedOn w:val="a0"/>
    <w:uiPriority w:val="99"/>
    <w:semiHidden/>
    <w:unhideWhenUsed/>
    <w:rsid w:val="00E721B5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E721B5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E721B5"/>
    <w:rPr>
      <w:color w:val="000000"/>
      <w:sz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21B5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E721B5"/>
    <w:rPr>
      <w:b/>
      <w:bCs/>
      <w:color w:val="000000"/>
      <w:sz w:val="21"/>
    </w:rPr>
  </w:style>
  <w:style w:type="paragraph" w:styleId="aff2">
    <w:name w:val="Note Heading"/>
    <w:basedOn w:val="a"/>
    <w:next w:val="a"/>
    <w:link w:val="aff3"/>
    <w:uiPriority w:val="99"/>
    <w:unhideWhenUsed/>
    <w:rsid w:val="00DF14EB"/>
    <w:pPr>
      <w:overflowPunct/>
      <w:jc w:val="center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3">
    <w:name w:val="記 (文字)"/>
    <w:basedOn w:val="a0"/>
    <w:link w:val="aff2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  <w:style w:type="paragraph" w:styleId="aff4">
    <w:name w:val="Closing"/>
    <w:basedOn w:val="a"/>
    <w:link w:val="aff5"/>
    <w:uiPriority w:val="99"/>
    <w:unhideWhenUsed/>
    <w:rsid w:val="00DF14EB"/>
    <w:pPr>
      <w:overflowPunct/>
      <w:jc w:val="right"/>
      <w:textAlignment w:val="auto"/>
    </w:pPr>
    <w:rPr>
      <w:rFonts w:ascii="ＭＳ ゴシック" w:eastAsia="ＭＳ ゴシック" w:hAnsiTheme="minorHAnsi" w:cstheme="minorBidi" w:hint="default"/>
      <w:color w:val="auto"/>
      <w:kern w:val="2"/>
      <w:sz w:val="24"/>
      <w:szCs w:val="24"/>
    </w:rPr>
  </w:style>
  <w:style w:type="character" w:customStyle="1" w:styleId="aff5">
    <w:name w:val="結語 (文字)"/>
    <w:basedOn w:val="a0"/>
    <w:link w:val="aff4"/>
    <w:uiPriority w:val="99"/>
    <w:rsid w:val="00DF14EB"/>
    <w:rPr>
      <w:rFonts w:ascii="ＭＳ ゴシック" w:eastAsia="ＭＳ ゴシック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A55-D7BE-4501-990E-93A443B7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80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12-11T08:41:00Z</cp:lastPrinted>
  <dcterms:created xsi:type="dcterms:W3CDTF">2025-09-18T05:21:00Z</dcterms:created>
  <dcterms:modified xsi:type="dcterms:W3CDTF">2025-09-29T05:38:00Z</dcterms:modified>
</cp:coreProperties>
</file>